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9626" w14:textId="77777777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5E8802F" wp14:editId="438A336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7E22C2A" wp14:editId="2AC520E0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E51F75D" w14:textId="17657862"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C1723A">
        <w:rPr>
          <w:b/>
        </w:rPr>
        <w:t>4</w:t>
      </w:r>
    </w:p>
    <w:p w14:paraId="498B702B" w14:textId="0AA91D49"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 w:rsidR="00C1723A">
        <w:rPr>
          <w:b/>
        </w:rPr>
        <w:t>1</w:t>
      </w:r>
      <w:r w:rsidR="008A0696">
        <w:rPr>
          <w:b/>
        </w:rPr>
        <w:t>2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 w:rsidR="00C1723A">
        <w:rPr>
          <w:b/>
          <w:color w:val="FF0000"/>
        </w:rPr>
        <w:t>3</w:t>
      </w:r>
      <w:r w:rsidRPr="0092790D">
        <w:rPr>
          <w:b/>
          <w:color w:val="FF0000"/>
        </w:rPr>
        <w:t>. INSUMO</w:t>
      </w:r>
      <w:r w:rsidR="008A0696">
        <w:rPr>
          <w:b/>
          <w:color w:val="FF0000"/>
        </w:rPr>
        <w:t xml:space="preserve"> </w:t>
      </w:r>
      <w:r w:rsidR="007B656A">
        <w:rPr>
          <w:b/>
          <w:color w:val="FF0000"/>
        </w:rPr>
        <w:t>7</w:t>
      </w:r>
    </w:p>
    <w:p w14:paraId="055B031B" w14:textId="77777777" w:rsidR="00756B80" w:rsidRDefault="00756B80" w:rsidP="00756B80">
      <w:pPr>
        <w:spacing w:after="240" w:line="240" w:lineRule="auto"/>
        <w:rPr>
          <w:i/>
        </w:rPr>
      </w:pPr>
    </w:p>
    <w:p w14:paraId="0F92E25A" w14:textId="77777777" w:rsidR="00122B2E" w:rsidRDefault="00122B2E" w:rsidP="00122B2E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8C809C9143D43AC99579AD06C255DA5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0124997" w14:textId="77777777" w:rsidR="00122B2E" w:rsidRDefault="00122B2E" w:rsidP="008B6BBE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807511450F3145188139BA2B098AE4F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AC5418A" w14:textId="77777777" w:rsidR="00C1723A" w:rsidRDefault="00756B80" w:rsidP="00C172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A24BB2D" w14:textId="76CB92A2" w:rsidR="00C1723A" w:rsidRDefault="00C1723A" w:rsidP="00C1723A">
      <w:pPr>
        <w:jc w:val="center"/>
      </w:pPr>
      <w:r>
        <w:rPr>
          <w:b/>
          <w:sz w:val="52"/>
          <w:szCs w:val="52"/>
        </w:rPr>
        <w:t>Olfato de escritor</w:t>
      </w:r>
      <w:r w:rsidRPr="00646CB6">
        <w:rPr>
          <w:rStyle w:val="Refdenotaalpie"/>
          <w:b/>
          <w:sz w:val="28"/>
          <w:szCs w:val="28"/>
        </w:rPr>
        <w:footnoteReference w:id="1"/>
      </w:r>
    </w:p>
    <w:p w14:paraId="4E2D896F" w14:textId="77777777" w:rsidR="00C1723A" w:rsidRDefault="00C1723A" w:rsidP="00C1723A">
      <w:pPr>
        <w:pStyle w:val="Default"/>
      </w:pPr>
    </w:p>
    <w:p w14:paraId="43FE4A3B" w14:textId="77777777" w:rsidR="00C1723A" w:rsidRDefault="00C1723A" w:rsidP="00C1723A">
      <w:pPr>
        <w:pStyle w:val="Default"/>
        <w:jc w:val="both"/>
      </w:pPr>
      <w:r>
        <w:t>Imagina que va a salir a la venta una colonia con tu nombre, como la de William Levy, Paris Hilton, Thalía, etcétera.</w:t>
      </w:r>
    </w:p>
    <w:p w14:paraId="0D728A49" w14:textId="77777777" w:rsidR="00C1723A" w:rsidRDefault="00C1723A" w:rsidP="00C1723A">
      <w:pPr>
        <w:pStyle w:val="Default"/>
        <w:jc w:val="both"/>
      </w:pPr>
    </w:p>
    <w:p w14:paraId="7E2FC59E" w14:textId="77777777" w:rsidR="00C1723A" w:rsidRDefault="00C1723A" w:rsidP="00C1723A">
      <w:pPr>
        <w:pStyle w:val="Default"/>
        <w:jc w:val="both"/>
      </w:pPr>
      <w:r>
        <w:t>¿A qué huele? Sus olores tienen que reflejar tu personalidad. ¿A madera, por la fuerza? ¿Dulce, por tu carácter? Descríbelo…</w:t>
      </w:r>
    </w:p>
    <w:p w14:paraId="09BD39F5" w14:textId="77777777" w:rsidR="00C1723A" w:rsidRDefault="00C1723A" w:rsidP="00C1723A">
      <w:pPr>
        <w:pStyle w:val="Default"/>
        <w:jc w:val="both"/>
      </w:pPr>
    </w:p>
    <w:p w14:paraId="3B6533B6" w14:textId="77777777" w:rsidR="00C1723A" w:rsidRPr="002065C2" w:rsidRDefault="000F1F0D" w:rsidP="00C1723A">
      <w:pPr>
        <w:pStyle w:val="Default"/>
        <w:jc w:val="both"/>
      </w:pPr>
      <w:sdt>
        <w:sdtPr>
          <w:rPr>
            <w:rStyle w:val="Estilo3"/>
          </w:rPr>
          <w:alias w:val="Describe tu fragancia"/>
          <w:tag w:val="Nombre"/>
          <w:id w:val="-1101948168"/>
          <w:placeholder>
            <w:docPart w:val="F6B2124954EC4A86AEA6E123D69A9562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47DA070" w14:textId="77777777" w:rsidR="00C1723A" w:rsidRDefault="00C1723A" w:rsidP="00C1723A">
      <w:pPr>
        <w:pStyle w:val="Default"/>
        <w:jc w:val="both"/>
      </w:pPr>
    </w:p>
    <w:p w14:paraId="5280C1ED" w14:textId="77777777" w:rsidR="00C1723A" w:rsidRDefault="00C1723A" w:rsidP="00C1723A">
      <w:pPr>
        <w:pStyle w:val="Default"/>
        <w:jc w:val="both"/>
      </w:pPr>
    </w:p>
    <w:p w14:paraId="309C87C0" w14:textId="77777777" w:rsidR="00C1723A" w:rsidRDefault="00C1723A" w:rsidP="00C1723A">
      <w:pPr>
        <w:pStyle w:val="Default"/>
        <w:jc w:val="both"/>
      </w:pPr>
    </w:p>
    <w:p w14:paraId="0010A4C0" w14:textId="77777777" w:rsidR="00C1723A" w:rsidRDefault="00C1723A" w:rsidP="00C1723A">
      <w:pPr>
        <w:pStyle w:val="Default"/>
        <w:jc w:val="both"/>
      </w:pPr>
      <w:r>
        <w:t>Después de un día de extrema actividad física, huélete a ti mismo(a) y, lejos del simple mal olor, describe tu humor y lo que transpiras…</w:t>
      </w:r>
    </w:p>
    <w:p w14:paraId="198CFE9E" w14:textId="77777777" w:rsidR="00C1723A" w:rsidRDefault="00C1723A" w:rsidP="00C1723A">
      <w:pPr>
        <w:pStyle w:val="Default"/>
        <w:jc w:val="both"/>
      </w:pPr>
    </w:p>
    <w:p w14:paraId="5110B4F6" w14:textId="77777777" w:rsidR="00C1723A" w:rsidRDefault="000F1F0D" w:rsidP="00C1723A">
      <w:pPr>
        <w:pStyle w:val="Default"/>
        <w:jc w:val="both"/>
        <w:rPr>
          <w:rStyle w:val="Estilo3"/>
        </w:rPr>
      </w:pPr>
      <w:sdt>
        <w:sdtPr>
          <w:rPr>
            <w:rStyle w:val="Estilo3"/>
          </w:rPr>
          <w:alias w:val="Describe mal olor"/>
          <w:tag w:val="Nombre"/>
          <w:id w:val="339359005"/>
          <w:placeholder>
            <w:docPart w:val="5038E0D9E5F442E69B76E6F5D3A79F99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8FB2665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25FC969B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662A8EB3" w14:textId="77777777" w:rsidR="00C1723A" w:rsidRDefault="00C1723A" w:rsidP="00C1723A">
      <w:pPr>
        <w:pStyle w:val="Default"/>
        <w:jc w:val="both"/>
        <w:rPr>
          <w:rStyle w:val="Estilo3"/>
        </w:rPr>
      </w:pPr>
    </w:p>
    <w:p w14:paraId="09B1536E" w14:textId="77777777" w:rsidR="00C1723A" w:rsidRDefault="00C1723A" w:rsidP="00C1723A">
      <w:pPr>
        <w:pStyle w:val="Default"/>
        <w:jc w:val="both"/>
      </w:pPr>
      <w:r>
        <w:t>Ahora, inmediatamente después de asearte, nuevamente, sin que te pongas productos externos, huélete a ti mismo(a) y describe tu olor…</w:t>
      </w:r>
    </w:p>
    <w:p w14:paraId="72DA53BD" w14:textId="77777777" w:rsidR="00C1723A" w:rsidRDefault="00C1723A" w:rsidP="00C1723A">
      <w:pPr>
        <w:pStyle w:val="Default"/>
        <w:jc w:val="both"/>
      </w:pPr>
    </w:p>
    <w:p w14:paraId="3CCB5D04" w14:textId="77777777" w:rsidR="00C1723A" w:rsidRDefault="000F1F0D" w:rsidP="00C1723A">
      <w:pPr>
        <w:pStyle w:val="Default"/>
        <w:jc w:val="both"/>
      </w:pPr>
      <w:sdt>
        <w:sdtPr>
          <w:rPr>
            <w:rStyle w:val="Estilo3"/>
          </w:rPr>
          <w:alias w:val="Describe tu buen olor"/>
          <w:tag w:val="Nombre"/>
          <w:id w:val="311838510"/>
          <w:placeholder>
            <w:docPart w:val="20AF6741AAE543CDB8C67A8354D734AF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BB8A6EC" w14:textId="60BC36E5" w:rsidR="006420DC" w:rsidRDefault="006420DC" w:rsidP="00C1723A">
      <w:pPr>
        <w:jc w:val="center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3849" w14:textId="77777777" w:rsidR="000F1F0D" w:rsidRDefault="000F1F0D" w:rsidP="00FE685B">
      <w:pPr>
        <w:spacing w:after="0" w:line="240" w:lineRule="auto"/>
      </w:pPr>
      <w:r>
        <w:separator/>
      </w:r>
    </w:p>
  </w:endnote>
  <w:endnote w:type="continuationSeparator" w:id="0">
    <w:p w14:paraId="0E00FB83" w14:textId="77777777" w:rsidR="000F1F0D" w:rsidRDefault="000F1F0D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7AB" w14:textId="77777777" w:rsidR="000F1F0D" w:rsidRDefault="000F1F0D" w:rsidP="00FE685B">
      <w:pPr>
        <w:spacing w:after="0" w:line="240" w:lineRule="auto"/>
      </w:pPr>
      <w:r>
        <w:separator/>
      </w:r>
    </w:p>
  </w:footnote>
  <w:footnote w:type="continuationSeparator" w:id="0">
    <w:p w14:paraId="60A26E20" w14:textId="77777777" w:rsidR="000F1F0D" w:rsidRDefault="000F1F0D" w:rsidP="00FE685B">
      <w:pPr>
        <w:spacing w:after="0" w:line="240" w:lineRule="auto"/>
      </w:pPr>
      <w:r>
        <w:continuationSeparator/>
      </w:r>
    </w:p>
  </w:footnote>
  <w:footnote w:id="1">
    <w:p w14:paraId="2F92E43B" w14:textId="6AA73729" w:rsidR="00C1723A" w:rsidRPr="00005A6D" w:rsidRDefault="00C1723A" w:rsidP="00C1723A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1" w:name="_Hlk16451311"/>
      <w:bookmarkStart w:id="2" w:name="_Hlk16448220"/>
      <w:r>
        <w:rPr>
          <w:sz w:val="20"/>
          <w:szCs w:val="20"/>
        </w:rPr>
        <w:t>García</w:t>
      </w:r>
      <w:r w:rsidRPr="0021033F">
        <w:rPr>
          <w:sz w:val="20"/>
          <w:szCs w:val="20"/>
        </w:rPr>
        <w:t xml:space="preserve">, C. (2015). </w:t>
      </w:r>
      <w:r w:rsidRPr="0021033F">
        <w:rPr>
          <w:i/>
          <w:sz w:val="20"/>
          <w:szCs w:val="20"/>
        </w:rPr>
        <w:t xml:space="preserve">Este libro lo escribes tú. </w:t>
      </w:r>
      <w:r>
        <w:rPr>
          <w:sz w:val="20"/>
          <w:szCs w:val="20"/>
        </w:rPr>
        <w:t>España</w:t>
      </w:r>
      <w:r w:rsidRPr="0021033F">
        <w:rPr>
          <w:sz w:val="20"/>
          <w:szCs w:val="20"/>
        </w:rPr>
        <w:t>:</w:t>
      </w:r>
      <w:r w:rsidRPr="0021033F">
        <w:rPr>
          <w:i/>
          <w:sz w:val="20"/>
          <w:szCs w:val="20"/>
        </w:rPr>
        <w:t xml:space="preserve"> </w:t>
      </w:r>
      <w:r w:rsidRPr="0021033F">
        <w:rPr>
          <w:sz w:val="20"/>
          <w:szCs w:val="20"/>
        </w:rPr>
        <w:t>Espasa Libros SL</w:t>
      </w:r>
      <w:r w:rsidR="008A0696">
        <w:rPr>
          <w:sz w:val="20"/>
          <w:szCs w:val="20"/>
        </w:rPr>
        <w:t>.</w:t>
      </w:r>
      <w:r w:rsidRPr="0021033F">
        <w:rPr>
          <w:sz w:val="20"/>
          <w:szCs w:val="20"/>
        </w:rPr>
        <w:t xml:space="preserve"> pp</w:t>
      </w:r>
      <w:r>
        <w:rPr>
          <w:sz w:val="20"/>
          <w:szCs w:val="20"/>
        </w:rPr>
        <w:t>. 46-47</w:t>
      </w:r>
      <w:r w:rsidRPr="0021033F">
        <w:rPr>
          <w:sz w:val="20"/>
          <w:szCs w:val="20"/>
        </w:rPr>
        <w:t xml:space="preserve">. Adaptado para fines educativos por Rasso, H. </w:t>
      </w:r>
      <w:r>
        <w:rPr>
          <w:sz w:val="20"/>
          <w:szCs w:val="20"/>
        </w:rPr>
        <w:t>(marzo 2019</w:t>
      </w:r>
      <w:r w:rsidRPr="0021033F">
        <w:rPr>
          <w:sz w:val="20"/>
          <w:szCs w:val="20"/>
        </w:rPr>
        <w:t>), Colegio de Bachilleres México</w:t>
      </w:r>
      <w:r>
        <w:rPr>
          <w:sz w:val="20"/>
          <w:szCs w:val="20"/>
        </w:rPr>
        <w:t>.</w:t>
      </w:r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yDVqHTCrCkC2Gtu0nnBH+7FzBPJfpQmXJwAKSkwfmd3HXihGblsNeN4XqYz3kDUH3t6e/juWdZE61XtajI1hcw==" w:salt="2vi8Nm87LnD8suO+CbzU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70DFA"/>
    <w:rsid w:val="0007330C"/>
    <w:rsid w:val="000E74D1"/>
    <w:rsid w:val="000F1F0D"/>
    <w:rsid w:val="00117C8F"/>
    <w:rsid w:val="00122B2E"/>
    <w:rsid w:val="00183659"/>
    <w:rsid w:val="0018686B"/>
    <w:rsid w:val="001B4A7D"/>
    <w:rsid w:val="001C7A68"/>
    <w:rsid w:val="002001B0"/>
    <w:rsid w:val="00200EC2"/>
    <w:rsid w:val="00214B28"/>
    <w:rsid w:val="00223489"/>
    <w:rsid w:val="00273275"/>
    <w:rsid w:val="002B5EA8"/>
    <w:rsid w:val="002E34FB"/>
    <w:rsid w:val="002E4ADA"/>
    <w:rsid w:val="002F1D8C"/>
    <w:rsid w:val="0031497A"/>
    <w:rsid w:val="0032314E"/>
    <w:rsid w:val="003E5ADC"/>
    <w:rsid w:val="003E6F55"/>
    <w:rsid w:val="00427BCE"/>
    <w:rsid w:val="00477D12"/>
    <w:rsid w:val="00497B02"/>
    <w:rsid w:val="004A50E3"/>
    <w:rsid w:val="0053262C"/>
    <w:rsid w:val="005F4675"/>
    <w:rsid w:val="006420DC"/>
    <w:rsid w:val="00756B80"/>
    <w:rsid w:val="00785CA6"/>
    <w:rsid w:val="007B5F88"/>
    <w:rsid w:val="007B656A"/>
    <w:rsid w:val="0080204C"/>
    <w:rsid w:val="0084641F"/>
    <w:rsid w:val="00873A1E"/>
    <w:rsid w:val="008772A8"/>
    <w:rsid w:val="00892EB9"/>
    <w:rsid w:val="008A0696"/>
    <w:rsid w:val="008B6BBE"/>
    <w:rsid w:val="008E00CE"/>
    <w:rsid w:val="008F4668"/>
    <w:rsid w:val="00910551"/>
    <w:rsid w:val="009647D5"/>
    <w:rsid w:val="00964DC8"/>
    <w:rsid w:val="00991428"/>
    <w:rsid w:val="00997C80"/>
    <w:rsid w:val="009E4AC9"/>
    <w:rsid w:val="00A55431"/>
    <w:rsid w:val="00AA4958"/>
    <w:rsid w:val="00AD7910"/>
    <w:rsid w:val="00AE2631"/>
    <w:rsid w:val="00B115F3"/>
    <w:rsid w:val="00B149FD"/>
    <w:rsid w:val="00B41BD6"/>
    <w:rsid w:val="00BE3872"/>
    <w:rsid w:val="00C12F88"/>
    <w:rsid w:val="00C1723A"/>
    <w:rsid w:val="00C56673"/>
    <w:rsid w:val="00CC6645"/>
    <w:rsid w:val="00CC6880"/>
    <w:rsid w:val="00CD4917"/>
    <w:rsid w:val="00CF416F"/>
    <w:rsid w:val="00CF63CD"/>
    <w:rsid w:val="00CF7DB0"/>
    <w:rsid w:val="00D230F1"/>
    <w:rsid w:val="00D57360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50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  <w:style w:type="paragraph" w:customStyle="1" w:styleId="Default">
    <w:name w:val="Default"/>
    <w:rsid w:val="00C1723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809C9143D43AC99579AD06C2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81B-73DA-4F07-9E0F-373C2A26A822}"/>
      </w:docPartPr>
      <w:docPartBody>
        <w:p w:rsidR="00705233" w:rsidRDefault="003C1B01" w:rsidP="003C1B01">
          <w:pPr>
            <w:pStyle w:val="28C809C9143D43AC99579AD06C255DA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511450F3145188139BA2B098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3BA-1D82-4D21-AE7F-309DE2CF3E3E}"/>
      </w:docPartPr>
      <w:docPartBody>
        <w:p w:rsidR="00705233" w:rsidRDefault="003C1B01" w:rsidP="003C1B01">
          <w:pPr>
            <w:pStyle w:val="807511450F3145188139BA2B098AE4F1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B2124954EC4A86AEA6E123D69A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C902-1F53-427D-9BA1-0F8386E3CEEB}"/>
      </w:docPartPr>
      <w:docPartBody>
        <w:p w:rsidR="005F70BF" w:rsidRDefault="0012483D" w:rsidP="0012483D">
          <w:pPr>
            <w:pStyle w:val="F6B2124954EC4A86AEA6E123D69A956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8E0D9E5F442E69B76E6F5D3A7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04CC-C3D1-4A7E-A910-5F5174D01EB4}"/>
      </w:docPartPr>
      <w:docPartBody>
        <w:p w:rsidR="005F70BF" w:rsidRDefault="0012483D" w:rsidP="0012483D">
          <w:pPr>
            <w:pStyle w:val="5038E0D9E5F442E69B76E6F5D3A79F9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F6741AAE543CDB8C67A8354D7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F171-A4D9-4245-A82B-B0BD51AF1634}"/>
      </w:docPartPr>
      <w:docPartBody>
        <w:p w:rsidR="005F70BF" w:rsidRDefault="0012483D" w:rsidP="0012483D">
          <w:pPr>
            <w:pStyle w:val="20AF6741AAE543CDB8C67A8354D734A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03D26"/>
    <w:rsid w:val="000A02B6"/>
    <w:rsid w:val="000F68EF"/>
    <w:rsid w:val="0012483D"/>
    <w:rsid w:val="00160D5E"/>
    <w:rsid w:val="001A7807"/>
    <w:rsid w:val="001B7B9B"/>
    <w:rsid w:val="003C1B01"/>
    <w:rsid w:val="003D6870"/>
    <w:rsid w:val="004E0716"/>
    <w:rsid w:val="00500067"/>
    <w:rsid w:val="005D0D83"/>
    <w:rsid w:val="005F70BF"/>
    <w:rsid w:val="00690019"/>
    <w:rsid w:val="00705233"/>
    <w:rsid w:val="007A26A4"/>
    <w:rsid w:val="008751D4"/>
    <w:rsid w:val="008A7FBE"/>
    <w:rsid w:val="00983A1C"/>
    <w:rsid w:val="00AA591A"/>
    <w:rsid w:val="00AC199A"/>
    <w:rsid w:val="00AE2908"/>
    <w:rsid w:val="00DB0781"/>
    <w:rsid w:val="00E23342"/>
    <w:rsid w:val="00F32BD5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83D"/>
    <w:rPr>
      <w:color w:val="808080"/>
    </w:rPr>
  </w:style>
  <w:style w:type="paragraph" w:customStyle="1" w:styleId="F6B2124954EC4A86AEA6E123D69A9562">
    <w:name w:val="F6B2124954EC4A86AEA6E123D69A9562"/>
    <w:rsid w:val="0012483D"/>
  </w:style>
  <w:style w:type="paragraph" w:customStyle="1" w:styleId="5038E0D9E5F442E69B76E6F5D3A79F99">
    <w:name w:val="5038E0D9E5F442E69B76E6F5D3A79F99"/>
    <w:rsid w:val="0012483D"/>
  </w:style>
  <w:style w:type="paragraph" w:customStyle="1" w:styleId="20AF6741AAE543CDB8C67A8354D734AF">
    <w:name w:val="20AF6741AAE543CDB8C67A8354D734AF"/>
    <w:rsid w:val="0012483D"/>
  </w:style>
  <w:style w:type="paragraph" w:customStyle="1" w:styleId="28C809C9143D43AC99579AD06C255DA5">
    <w:name w:val="28C809C9143D43AC99579AD06C255DA5"/>
    <w:rsid w:val="003C1B01"/>
  </w:style>
  <w:style w:type="paragraph" w:customStyle="1" w:styleId="807511450F3145188139BA2B098AE4F1">
    <w:name w:val="807511450F3145188139BA2B098AE4F1"/>
    <w:rsid w:val="003C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9D7-6AD8-446B-826C-BF43A1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8</cp:revision>
  <cp:lastPrinted>2016-08-08T19:14:00Z</cp:lastPrinted>
  <dcterms:created xsi:type="dcterms:W3CDTF">2021-01-17T06:10:00Z</dcterms:created>
  <dcterms:modified xsi:type="dcterms:W3CDTF">2022-04-16T03:05:00Z</dcterms:modified>
</cp:coreProperties>
</file>